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2979"/>
        <w:gridCol w:w="2837"/>
      </w:tblGrid>
      <w:tr w:rsidR="000A06B4" w:rsidTr="000A06B4">
        <w:trPr>
          <w:trHeight w:val="1974"/>
        </w:trPr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6B4" w:rsidRDefault="000A06B4" w:rsidP="000A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ри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мōдчōминса</w:t>
            </w:r>
            <w:proofErr w:type="spellEnd"/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A06B4" w:rsidRDefault="000A06B4" w:rsidP="000A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905510"/>
                  <wp:effectExtent l="0" t="0" r="0" b="8890"/>
                  <wp:docPr id="1" name="Рисунок 1" descr="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6B4" w:rsidRDefault="000A06B4">
            <w:pPr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6B4" w:rsidTr="000A06B4">
        <w:trPr>
          <w:trHeight w:val="1049"/>
        </w:trPr>
        <w:tc>
          <w:tcPr>
            <w:tcW w:w="9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6B4" w:rsidRDefault="000A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A06B4" w:rsidRDefault="000A06B4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0A06B4" w:rsidRDefault="000A06B4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0A06B4" w:rsidRDefault="000A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6B4" w:rsidRDefault="000A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6B4" w:rsidTr="000A06B4">
        <w:trPr>
          <w:trHeight w:val="3607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B4" w:rsidRDefault="000A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от 4 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22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/02</w:t>
            </w:r>
          </w:p>
          <w:p w:rsidR="000A06B4" w:rsidRDefault="000A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6B4" w:rsidRDefault="000A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0A06B4" w:rsidRDefault="000A06B4" w:rsidP="000A06B4">
            <w:pPr>
              <w:pStyle w:val="ConsTitle"/>
              <w:widowControl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несении изменений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ений в постановление от 04.0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  <w:p w:rsidR="000A06B4" w:rsidRDefault="000A06B4">
            <w:pPr>
              <w:pStyle w:val="Con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б утверждении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нергосбережения 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и повышения энергетической эффективности 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на 2020-2022 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гг.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 xml:space="preserve"> администрации сельского поселения «Грив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»</w:t>
            </w:r>
          </w:p>
          <w:p w:rsidR="000A06B4" w:rsidRDefault="000A06B4">
            <w:pPr>
              <w:pStyle w:val="Con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№ 02/06</w:t>
            </w:r>
          </w:p>
          <w:bookmarkEnd w:id="0"/>
          <w:p w:rsidR="000A06B4" w:rsidRDefault="000A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06B4" w:rsidRDefault="000A06B4">
            <w:pPr>
              <w:pStyle w:val="ConsPlusNormal"/>
              <w:widowControl/>
              <w:spacing w:line="256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ствуясь Федеральным законом от 23.11.2009г. N261-ФЗ «Об энергосбережении и повышении энергетической эффективности и о внесении изменений в отдельные законодательные акты Российской Федерации»; Постановлением Правительства РФ от 11.02.2021 № 161  «Об утверждении требований  к региональным и муниципальным программам в области энергосбережения и повышения энергетической эффективности и о признании утратившимися силу некоторых актов Правительства Российской Федерации и отдельных положений некоторых актов Правительства Российской Федерации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0A06B4" w:rsidRDefault="000A06B4" w:rsidP="000A06B4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06B4" w:rsidRDefault="000A06B4" w:rsidP="000A06B4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яет:</w:t>
            </w:r>
          </w:p>
        </w:tc>
      </w:tr>
    </w:tbl>
    <w:p w:rsidR="000A06B4" w:rsidRDefault="000A06B4" w:rsidP="000A06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>Внести изменения и дополнения в постановление администрации сельского поселения «</w:t>
      </w:r>
      <w:r>
        <w:rPr>
          <w:rFonts w:ascii="Times New Roman" w:hAnsi="Times New Roman" w:cs="Times New Roman"/>
          <w:snapToGrid w:val="0"/>
          <w:sz w:val="28"/>
          <w:szCs w:val="28"/>
        </w:rPr>
        <w:t>Грива» от 04</w:t>
      </w:r>
      <w:r>
        <w:rPr>
          <w:rFonts w:ascii="Times New Roman" w:hAnsi="Times New Roman" w:cs="Times New Roman"/>
          <w:sz w:val="28"/>
          <w:szCs w:val="28"/>
          <w:lang w:eastAsia="ar-SA"/>
        </w:rPr>
        <w:t>.06.2020г. № 02/0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в области энергосбережения </w:t>
      </w:r>
      <w:r>
        <w:rPr>
          <w:rFonts w:ascii="Times New Roman" w:hAnsi="Times New Roman" w:cs="Times New Roman"/>
          <w:bCs/>
          <w:sz w:val="28"/>
          <w:szCs w:val="28"/>
        </w:rPr>
        <w:t>и повышения энергетической эффективности на 2020-2022 гг. администрации сельского поселения «Гри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</w:rPr>
        <w:t>согласно прилож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napToGrid w:val="0"/>
          <w:sz w:val="28"/>
          <w:szCs w:val="28"/>
        </w:rPr>
        <w:t>к настоящему постановлению.</w:t>
      </w:r>
    </w:p>
    <w:p w:rsidR="000A06B4" w:rsidRPr="000A06B4" w:rsidRDefault="000A06B4" w:rsidP="000A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. Настоящее постановление вступает в силу со дня его принятия и подлежит опубликованию на официальном сайте администрации сельского поселения «</w:t>
      </w:r>
      <w:r>
        <w:rPr>
          <w:rFonts w:ascii="Times New Roman" w:hAnsi="Times New Roman" w:cs="Times New Roman"/>
          <w:snapToGrid w:val="0"/>
          <w:sz w:val="28"/>
          <w:szCs w:val="28"/>
        </w:rPr>
        <w:t>Грива</w:t>
      </w:r>
      <w:r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0A06B4" w:rsidRDefault="000A06B4" w:rsidP="000A06B4">
      <w:pPr>
        <w:widowControl w:val="0"/>
        <w:spacing w:after="0" w:line="240" w:lineRule="auto"/>
        <w:ind w:left="990" w:right="-9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A06B4" w:rsidRDefault="000A06B4" w:rsidP="000A06B4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A06B4" w:rsidRDefault="000A06B4" w:rsidP="000A06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сельского поселения «</w:t>
      </w:r>
      <w:r>
        <w:rPr>
          <w:rFonts w:ascii="Times New Roman" w:hAnsi="Times New Roman" w:cs="Times New Roman"/>
          <w:sz w:val="28"/>
          <w:szCs w:val="28"/>
          <w:lang w:eastAsia="ar-SA"/>
        </w:rPr>
        <w:t>Гри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А. В. Зырянов</w:t>
      </w:r>
    </w:p>
    <w:p w:rsidR="000A06B4" w:rsidRDefault="000A06B4" w:rsidP="000A06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005A" w:rsidRDefault="0064005A" w:rsidP="0064005A">
      <w:pPr>
        <w:keepLines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17562933"/>
    </w:p>
    <w:p w:rsidR="0064005A" w:rsidRDefault="0064005A" w:rsidP="0064005A">
      <w:pPr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4005A" w:rsidRPr="0064005A" w:rsidRDefault="0064005A" w:rsidP="0064005A">
      <w:pPr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64005A" w:rsidRPr="0064005A" w:rsidRDefault="0064005A" w:rsidP="0064005A">
      <w:pPr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40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 ЭНЕРГОСБЕРЕЖЕНИЯ И ПОВЫШЕНИЯ ЭНЕРГЕТИЧЕСКОЙ ЭФФЕКТИВНОСТИ</w:t>
      </w:r>
      <w:bookmarkEnd w:id="1"/>
      <w:r w:rsidRPr="0064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05A" w:rsidRPr="0064005A" w:rsidRDefault="0064005A" w:rsidP="0064005A">
      <w:pPr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400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МУНИЦИПАЛЬНОГО ОБРАЗОВАНИЯ СЕЛЬСКОГО ПОСЕЛЕНИЯ «ГРИВА»»</w:t>
      </w:r>
    </w:p>
    <w:p w:rsidR="0064005A" w:rsidRPr="0064005A" w:rsidRDefault="0064005A" w:rsidP="0064005A">
      <w:pPr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005A" w:rsidRPr="0064005A" w:rsidRDefault="0064005A" w:rsidP="0064005A">
      <w:pPr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05A" w:rsidRPr="0064005A" w:rsidRDefault="0064005A" w:rsidP="0064005A">
      <w:pPr>
        <w:tabs>
          <w:tab w:val="left" w:pos="108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40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а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64005A" w:rsidRPr="0064005A" w:rsidTr="00A51087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г. </w:t>
            </w:r>
            <w:r w:rsidRPr="006400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64005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ервый год действия программы)</w:t>
            </w:r>
          </w:p>
        </w:tc>
      </w:tr>
      <w:tr w:rsidR="0064005A" w:rsidRPr="0064005A" w:rsidTr="00A51087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64005A" w:rsidRPr="0064005A" w:rsidTr="00A51087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</w:tr>
      <w:tr w:rsidR="0064005A" w:rsidRPr="0064005A" w:rsidTr="00A51087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05A" w:rsidRPr="0064005A" w:rsidTr="00A51087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005A" w:rsidRPr="0064005A" w:rsidTr="00A51087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теплоотражающих экранов (фольгированных) за приборами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4</w:t>
            </w:r>
          </w:p>
        </w:tc>
      </w:tr>
      <w:tr w:rsidR="0064005A" w:rsidRPr="0064005A" w:rsidTr="00A51087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еревянных оконных р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63</w:t>
            </w:r>
          </w:p>
        </w:tc>
      </w:tr>
      <w:tr w:rsidR="0064005A" w:rsidRPr="0064005A" w:rsidTr="00A51087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дверных блоков на </w:t>
            </w: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4005A" w:rsidRPr="0064005A" w:rsidTr="00A51087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е 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го</w:t>
            </w:r>
            <w:proofErr w:type="gramEnd"/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недрение энергосберегающ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64005A" w:rsidRPr="0064005A" w:rsidTr="00A51087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епление 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дачных</w:t>
            </w:r>
            <w:proofErr w:type="gramEnd"/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крытий</w:t>
            </w:r>
            <w:proofErr w:type="spellEnd"/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плоизоляцион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</w:p>
        </w:tc>
      </w:tr>
      <w:tr w:rsidR="0064005A" w:rsidRPr="0064005A" w:rsidTr="00A51087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светильников внутреннего электрического освещения на более </w:t>
            </w: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одиодные светильники  (в </w:t>
            </w: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средством заключения </w:t>
            </w: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1</w:t>
            </w:r>
          </w:p>
        </w:tc>
      </w:tr>
      <w:tr w:rsidR="0064005A" w:rsidRPr="0064005A" w:rsidTr="00A51087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во внутреннее освещение датчиков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1</w:t>
            </w:r>
          </w:p>
        </w:tc>
      </w:tr>
      <w:tr w:rsidR="0064005A" w:rsidRPr="0064005A" w:rsidTr="00A51087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времени использования 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4</w:t>
            </w:r>
          </w:p>
        </w:tc>
      </w:tr>
      <w:tr w:rsidR="0064005A" w:rsidRPr="0064005A" w:rsidTr="00A51087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6</w:t>
            </w:r>
          </w:p>
        </w:tc>
      </w:tr>
      <w:tr w:rsidR="0064005A" w:rsidRPr="0064005A" w:rsidTr="00A51087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для сотрудников учреждения по обучению в области энергосбережения и 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6</w:t>
            </w:r>
          </w:p>
        </w:tc>
      </w:tr>
      <w:tr w:rsidR="0064005A" w:rsidRPr="0064005A" w:rsidTr="00A51087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85</w:t>
            </w:r>
          </w:p>
        </w:tc>
      </w:tr>
    </w:tbl>
    <w:p w:rsidR="0064005A" w:rsidRPr="0064005A" w:rsidRDefault="0064005A" w:rsidP="0064005A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05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6400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ение таблицы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64005A" w:rsidRPr="0064005A" w:rsidTr="00A51087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. </w:t>
            </w:r>
            <w:r w:rsidRPr="006400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торой</w:t>
            </w:r>
            <w:r w:rsidRPr="0064005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од действия программы)</w:t>
            </w:r>
          </w:p>
        </w:tc>
      </w:tr>
      <w:tr w:rsidR="0064005A" w:rsidRPr="0064005A" w:rsidTr="00A51087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64005A" w:rsidRPr="0064005A" w:rsidTr="00A51087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</w:tr>
      <w:tr w:rsidR="0064005A" w:rsidRPr="0064005A" w:rsidTr="00A51087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05A" w:rsidRPr="0064005A" w:rsidTr="00A51087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005A" w:rsidRPr="0064005A" w:rsidTr="00A51087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чугунных радиаторов на более 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64005A" w:rsidRPr="0064005A" w:rsidTr="00A51087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дверных блоков на </w:t>
            </w: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64005A" w:rsidRPr="0064005A" w:rsidTr="00A51087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притворов ок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64005A" w:rsidRPr="0064005A" w:rsidTr="00A51087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светильников внутреннего электрического освещения на более </w:t>
            </w: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одиодные светильники  (в </w:t>
            </w: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средством заключения </w:t>
            </w:r>
            <w:proofErr w:type="spell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 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1</w:t>
            </w:r>
          </w:p>
        </w:tc>
      </w:tr>
      <w:tr w:rsidR="0064005A" w:rsidRPr="0064005A" w:rsidTr="00A51087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ключения электроприборов из сети при их неиспользовании (вместо перевода в режим ожид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2</w:t>
            </w:r>
          </w:p>
        </w:tc>
      </w:tr>
      <w:tr w:rsidR="0064005A" w:rsidRPr="0064005A" w:rsidTr="00A51087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4</w:t>
            </w:r>
          </w:p>
        </w:tc>
      </w:tr>
      <w:tr w:rsidR="0064005A" w:rsidRPr="0064005A" w:rsidTr="00A51087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97</w:t>
            </w:r>
          </w:p>
        </w:tc>
      </w:tr>
    </w:tbl>
    <w:p w:rsidR="0064005A" w:rsidRPr="0064005A" w:rsidRDefault="0064005A" w:rsidP="0064005A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05A" w:rsidRPr="0064005A" w:rsidRDefault="0064005A" w:rsidP="0064005A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05A" w:rsidRPr="0064005A" w:rsidRDefault="0064005A" w:rsidP="0064005A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05A" w:rsidRPr="0064005A" w:rsidRDefault="0064005A" w:rsidP="0064005A">
      <w:pPr>
        <w:tabs>
          <w:tab w:val="left" w:pos="1080"/>
        </w:tabs>
        <w:spacing w:after="0" w:line="240" w:lineRule="auto"/>
        <w:ind w:left="5292"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05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6400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Продолжение таблицы 2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992"/>
        <w:gridCol w:w="709"/>
        <w:gridCol w:w="850"/>
        <w:gridCol w:w="1134"/>
      </w:tblGrid>
      <w:tr w:rsidR="0064005A" w:rsidRPr="0064005A" w:rsidTr="00A51087">
        <w:trPr>
          <w:trHeight w:val="37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г. </w:t>
            </w:r>
            <w:r w:rsidRPr="006400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третий</w:t>
            </w:r>
            <w:r w:rsidRPr="0064005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од действия программы)</w:t>
            </w:r>
          </w:p>
        </w:tc>
      </w:tr>
      <w:tr w:rsidR="0064005A" w:rsidRPr="0064005A" w:rsidTr="00A51087">
        <w:trPr>
          <w:trHeight w:val="49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64005A" w:rsidRPr="0064005A" w:rsidTr="00A51087">
        <w:trPr>
          <w:trHeight w:val="36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оимостном выражении, тыс. руб.</w:t>
            </w:r>
          </w:p>
        </w:tc>
      </w:tr>
      <w:tr w:rsidR="0064005A" w:rsidRPr="0064005A" w:rsidTr="00A51087">
        <w:trPr>
          <w:trHeight w:val="5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05A" w:rsidRPr="0064005A" w:rsidRDefault="0064005A" w:rsidP="0064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05A" w:rsidRPr="0064005A" w:rsidTr="00A51087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005A" w:rsidRPr="0064005A" w:rsidTr="00A51087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ентилей приборов отопления на терморегуляторы (направлено на комфортную температуру в помещ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</w:tr>
      <w:tr w:rsidR="0064005A" w:rsidRPr="0064005A" w:rsidTr="00A5108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оздушно-тепловых завес на входных дверях для снижения проникновения холодного воздуха вовнутрь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3</w:t>
            </w:r>
          </w:p>
        </w:tc>
      </w:tr>
      <w:tr w:rsidR="0064005A" w:rsidRPr="0064005A" w:rsidTr="00A51087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еревянных оконных блоков на оконные блоки из ПВ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</w:t>
            </w:r>
          </w:p>
        </w:tc>
      </w:tr>
      <w:tr w:rsidR="0064005A" w:rsidRPr="0064005A" w:rsidTr="00A51087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наружных стен здания теплоизоляцион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3</w:t>
            </w:r>
          </w:p>
        </w:tc>
      </w:tr>
      <w:tr w:rsidR="0064005A" w:rsidRPr="0064005A" w:rsidTr="00A51087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</w:t>
            </w:r>
            <w:proofErr w:type="gramStart"/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-и</w:t>
            </w:r>
            <w:proofErr w:type="gramEnd"/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снабжение), организации постановки таких объектов на учёт в качестве бесхозных объектов недвижимого имущества и последующему признанию права муниципальной собственности на такие бесхозяйственные объекты недвижимого имуще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4005A" w:rsidRPr="0064005A" w:rsidTr="00A51087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и источника компенсации возникающих при эксплуатации нормативных потерь энергетических ресурсов, (включая тепловую энергию, электрическую энергию), частности за счё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4005A" w:rsidRPr="0064005A" w:rsidTr="00A51087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4005A" w:rsidRPr="0064005A" w:rsidTr="00A51087">
        <w:trPr>
          <w:trHeight w:val="5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05A" w:rsidRPr="0064005A" w:rsidRDefault="0064005A" w:rsidP="0064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6</w:t>
            </w:r>
          </w:p>
        </w:tc>
      </w:tr>
    </w:tbl>
    <w:p w:rsidR="0064005A" w:rsidRPr="0064005A" w:rsidRDefault="0064005A" w:rsidP="0064005A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05A" w:rsidRPr="0064005A" w:rsidRDefault="0064005A" w:rsidP="0064005A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05A" w:rsidRPr="0064005A" w:rsidRDefault="0064005A" w:rsidP="0064005A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05A" w:rsidRPr="0064005A" w:rsidRDefault="0064005A" w:rsidP="0064005A">
      <w:pPr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05A" w:rsidRPr="0064005A" w:rsidRDefault="0064005A" w:rsidP="0064005A">
      <w:pPr>
        <w:tabs>
          <w:tab w:val="left" w:pos="1080"/>
        </w:tabs>
        <w:spacing w:after="0" w:line="240" w:lineRule="auto"/>
        <w:ind w:left="5292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005A" w:rsidRPr="0064005A" w:rsidSect="00E26314">
          <w:footnotePr>
            <w:numFmt w:val="chicago"/>
          </w:footnotePr>
          <w:pgSz w:w="11907" w:h="16840" w:code="9"/>
          <w:pgMar w:top="1134" w:right="992" w:bottom="567" w:left="1440" w:header="720" w:footer="720" w:gutter="0"/>
          <w:cols w:space="60"/>
          <w:noEndnote/>
        </w:sectPr>
      </w:pPr>
    </w:p>
    <w:p w:rsidR="00DC543D" w:rsidRDefault="00DC543D"/>
    <w:sectPr w:rsidR="00DC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18"/>
    <w:rsid w:val="000A06B4"/>
    <w:rsid w:val="0064005A"/>
    <w:rsid w:val="00B54D18"/>
    <w:rsid w:val="00D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B38C-19FE-4743-9050-6EECF1D3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2-03T06:20:00Z</cp:lastPrinted>
  <dcterms:created xsi:type="dcterms:W3CDTF">2022-02-03T06:04:00Z</dcterms:created>
  <dcterms:modified xsi:type="dcterms:W3CDTF">2022-02-03T06:23:00Z</dcterms:modified>
</cp:coreProperties>
</file>